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1E" w:rsidRPr="00822A1E" w:rsidRDefault="00822A1E" w:rsidP="00822A1E">
      <w:pPr>
        <w:tabs>
          <w:tab w:val="left" w:pos="1738"/>
          <w:tab w:val="left" w:pos="4713"/>
        </w:tabs>
        <w:jc w:val="center"/>
        <w:rPr>
          <w:b/>
          <w:color w:val="FF0000"/>
          <w:sz w:val="28"/>
          <w:szCs w:val="36"/>
          <w:u w:val="single"/>
        </w:rPr>
      </w:pPr>
      <w:r w:rsidRPr="00822A1E">
        <w:rPr>
          <w:b/>
          <w:color w:val="FF0000"/>
          <w:sz w:val="28"/>
          <w:szCs w:val="36"/>
          <w:u w:val="single"/>
        </w:rPr>
        <w:t>Class 1 FA1 Syllabus</w:t>
      </w:r>
    </w:p>
    <w:p w:rsidR="00822A1E" w:rsidRPr="00822A1E" w:rsidRDefault="00822A1E" w:rsidP="00822A1E">
      <w:pPr>
        <w:tabs>
          <w:tab w:val="left" w:pos="1738"/>
          <w:tab w:val="left" w:pos="4713"/>
        </w:tabs>
        <w:jc w:val="center"/>
        <w:rPr>
          <w:b/>
          <w:color w:val="FF0000"/>
          <w:sz w:val="28"/>
          <w:szCs w:val="36"/>
          <w:u w:val="single"/>
        </w:rPr>
      </w:pPr>
      <w:r w:rsidRPr="00822A1E">
        <w:rPr>
          <w:b/>
          <w:color w:val="FF0000"/>
          <w:sz w:val="28"/>
          <w:szCs w:val="36"/>
          <w:u w:val="single"/>
        </w:rPr>
        <w:t>2023-24</w:t>
      </w:r>
    </w:p>
    <w:p w:rsidR="00735551" w:rsidRPr="00822A1E" w:rsidRDefault="005D6206" w:rsidP="00822A1E">
      <w:pPr>
        <w:tabs>
          <w:tab w:val="left" w:pos="1738"/>
          <w:tab w:val="left" w:pos="4713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822A1E">
        <w:rPr>
          <w:rFonts w:ascii="Times New Roman" w:hAnsi="Times New Roman" w:cs="Times New Roman"/>
          <w:b/>
          <w:color w:val="FF0000"/>
          <w:sz w:val="24"/>
          <w:szCs w:val="20"/>
        </w:rPr>
        <w:t>FA-1</w:t>
      </w:r>
    </w:p>
    <w:p w:rsidR="00822A1E" w:rsidRDefault="00822A1E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  <w:sectPr w:rsidR="00822A1E" w:rsidSect="00822A1E">
          <w:headerReference w:type="default" r:id="rId8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735551" w:rsidRPr="00822A1E" w:rsidRDefault="00735551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lastRenderedPageBreak/>
        <w:t xml:space="preserve">SUBJECT --- ENGLISH </w:t>
      </w:r>
    </w:p>
    <w:p w:rsidR="00735551" w:rsidRPr="00822A1E" w:rsidRDefault="00735551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t xml:space="preserve">ENGLISH COURSE BOOK </w:t>
      </w:r>
    </w:p>
    <w:p w:rsidR="005A3F88" w:rsidRPr="00822A1E" w:rsidRDefault="0073555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 </w:t>
      </w:r>
      <w:r w:rsidR="00D012A4" w:rsidRPr="00822A1E">
        <w:rPr>
          <w:rFonts w:ascii="Times New Roman" w:hAnsi="Times New Roman" w:cs="Times New Roman"/>
          <w:szCs w:val="20"/>
        </w:rPr>
        <w:t xml:space="preserve">--- </w:t>
      </w:r>
      <w:r w:rsidR="005D6206" w:rsidRPr="00822A1E">
        <w:rPr>
          <w:rFonts w:ascii="Times New Roman" w:hAnsi="Times New Roman" w:cs="Times New Roman"/>
          <w:szCs w:val="20"/>
        </w:rPr>
        <w:t>Manu and his family ( All of me )</w:t>
      </w:r>
    </w:p>
    <w:p w:rsidR="00E02CBF" w:rsidRPr="00822A1E" w:rsidRDefault="00D012A4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2 --- </w:t>
      </w:r>
      <w:r w:rsidR="005D6206" w:rsidRPr="00822A1E">
        <w:rPr>
          <w:rFonts w:ascii="Times New Roman" w:hAnsi="Times New Roman" w:cs="Times New Roman"/>
          <w:szCs w:val="20"/>
        </w:rPr>
        <w:t>Friends in the Park ( At school )</w:t>
      </w:r>
    </w:p>
    <w:p w:rsidR="00D012A4" w:rsidRPr="00822A1E" w:rsidRDefault="00D012A4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lastRenderedPageBreak/>
        <w:t>ENGLISH GRAMMAR</w:t>
      </w:r>
    </w:p>
    <w:p w:rsidR="00D012A4" w:rsidRPr="00822A1E" w:rsidRDefault="0030319E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--- The </w:t>
      </w:r>
      <w:r w:rsidR="00D012A4" w:rsidRPr="00822A1E">
        <w:rPr>
          <w:rFonts w:ascii="Times New Roman" w:hAnsi="Times New Roman" w:cs="Times New Roman"/>
          <w:szCs w:val="20"/>
        </w:rPr>
        <w:t xml:space="preserve"> Alphabet</w:t>
      </w:r>
    </w:p>
    <w:p w:rsidR="00D012A4" w:rsidRPr="00822A1E" w:rsidRDefault="0030319E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2--- FORMING </w:t>
      </w:r>
      <w:r w:rsidR="00D012A4" w:rsidRPr="00822A1E">
        <w:rPr>
          <w:rFonts w:ascii="Times New Roman" w:hAnsi="Times New Roman" w:cs="Times New Roman"/>
          <w:szCs w:val="20"/>
        </w:rPr>
        <w:t xml:space="preserve"> Words </w:t>
      </w:r>
    </w:p>
    <w:p w:rsidR="00D012A4" w:rsidRPr="00822A1E" w:rsidRDefault="00E02CBF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</w:t>
      </w:r>
      <w:r w:rsidR="0030319E" w:rsidRPr="00822A1E">
        <w:rPr>
          <w:rFonts w:ascii="Times New Roman" w:hAnsi="Times New Roman" w:cs="Times New Roman"/>
          <w:szCs w:val="20"/>
        </w:rPr>
        <w:t>apter 3 --- SENTENCES</w:t>
      </w:r>
    </w:p>
    <w:p w:rsidR="00822A1E" w:rsidRDefault="00822A1E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D012A4" w:rsidRPr="00822A1E" w:rsidRDefault="00822CD8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lastRenderedPageBreak/>
        <w:t>SUBJECT --- MATHS</w:t>
      </w:r>
    </w:p>
    <w:p w:rsidR="00822CD8" w:rsidRPr="00822A1E" w:rsidRDefault="005D620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--- Number till 20</w:t>
      </w:r>
    </w:p>
    <w:p w:rsidR="00E02CBF" w:rsidRPr="00822A1E" w:rsidRDefault="005D620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2--- Addition till 20</w:t>
      </w:r>
    </w:p>
    <w:p w:rsidR="00822CD8" w:rsidRPr="00822A1E" w:rsidRDefault="0030319E" w:rsidP="00822A1E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822A1E">
        <w:rPr>
          <w:rFonts w:ascii="Times New Roman" w:hAnsi="Times New Roman" w:cs="Times New Roman"/>
          <w:szCs w:val="20"/>
          <w:u w:val="single"/>
        </w:rPr>
        <w:t>NUMBER NAMES --- 1 TO 50</w:t>
      </w:r>
    </w:p>
    <w:p w:rsidR="00822CD8" w:rsidRPr="00822A1E" w:rsidRDefault="00822CD8" w:rsidP="00822A1E">
      <w:pPr>
        <w:spacing w:after="0"/>
        <w:rPr>
          <w:rFonts w:ascii="Times New Roman" w:hAnsi="Times New Roman" w:cs="Times New Roman"/>
          <w:i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t>SUBJECT --- E.V.S</w:t>
      </w:r>
    </w:p>
    <w:p w:rsidR="00822CD8" w:rsidRPr="00822A1E" w:rsidRDefault="00641DD6" w:rsidP="00822A1E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822A1E">
        <w:rPr>
          <w:rFonts w:ascii="Times New Roman" w:hAnsi="Times New Roman" w:cs="Times New Roman"/>
          <w:szCs w:val="20"/>
          <w:u w:val="single"/>
        </w:rPr>
        <w:t xml:space="preserve">Chapter 1--- </w:t>
      </w:r>
      <w:r w:rsidR="00854334" w:rsidRPr="00822A1E">
        <w:rPr>
          <w:rFonts w:ascii="Times New Roman" w:hAnsi="Times New Roman" w:cs="Times New Roman"/>
          <w:szCs w:val="20"/>
          <w:u w:val="single"/>
        </w:rPr>
        <w:t>MY Self</w:t>
      </w:r>
    </w:p>
    <w:p w:rsidR="00854334" w:rsidRPr="00822A1E" w:rsidRDefault="00854334" w:rsidP="00822A1E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822A1E">
        <w:rPr>
          <w:rFonts w:ascii="Times New Roman" w:hAnsi="Times New Roman" w:cs="Times New Roman"/>
          <w:szCs w:val="20"/>
          <w:u w:val="single"/>
        </w:rPr>
        <w:t>Chapter 2--- MY Body</w:t>
      </w:r>
    </w:p>
    <w:p w:rsidR="00854334" w:rsidRPr="00822A1E" w:rsidRDefault="00854334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3--- MY Family</w:t>
      </w:r>
    </w:p>
    <w:p w:rsidR="00E02CBF" w:rsidRPr="00822A1E" w:rsidRDefault="00E02CBF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4 --- My Food Habits</w:t>
      </w:r>
    </w:p>
    <w:p w:rsidR="00F74178" w:rsidRPr="00822A1E" w:rsidRDefault="00F74178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t>SUBJECT--- G.K</w:t>
      </w:r>
    </w:p>
    <w:p w:rsidR="007D2E61" w:rsidRPr="00822A1E" w:rsidRDefault="00003C33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Page Nos.-</w:t>
      </w:r>
      <w:r w:rsidR="004E1B77" w:rsidRPr="00822A1E">
        <w:rPr>
          <w:rFonts w:ascii="Times New Roman" w:hAnsi="Times New Roman" w:cs="Times New Roman"/>
          <w:szCs w:val="20"/>
        </w:rPr>
        <w:t>3,4,6</w:t>
      </w:r>
      <w:r w:rsidR="00743A52" w:rsidRPr="00822A1E">
        <w:rPr>
          <w:rFonts w:ascii="Times New Roman" w:hAnsi="Times New Roman" w:cs="Times New Roman"/>
          <w:szCs w:val="20"/>
        </w:rPr>
        <w:t>,8,9,10,14,16,20</w:t>
      </w:r>
    </w:p>
    <w:p w:rsidR="00822A1E" w:rsidRDefault="00822A1E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C2635C" w:rsidRPr="00822A1E" w:rsidRDefault="00C2635C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lastRenderedPageBreak/>
        <w:t>SUBJECT --- MORAL SCIENCE</w:t>
      </w:r>
      <w:r w:rsidR="005D6206"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t>--</w:t>
      </w:r>
    </w:p>
    <w:p w:rsidR="00C2635C" w:rsidRPr="00822A1E" w:rsidRDefault="00C2635C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</w:t>
      </w:r>
      <w:r w:rsidR="007D2E61" w:rsidRPr="00822A1E">
        <w:rPr>
          <w:rFonts w:ascii="Times New Roman" w:hAnsi="Times New Roman" w:cs="Times New Roman"/>
          <w:szCs w:val="20"/>
        </w:rPr>
        <w:t xml:space="preserve">er 1 --- </w:t>
      </w:r>
      <w:r w:rsidR="00205596" w:rsidRPr="00822A1E">
        <w:rPr>
          <w:rFonts w:ascii="Times New Roman" w:hAnsi="Times New Roman" w:cs="Times New Roman"/>
          <w:szCs w:val="20"/>
        </w:rPr>
        <w:t>Our God is One</w:t>
      </w:r>
    </w:p>
    <w:p w:rsidR="00D63AF3" w:rsidRPr="00822A1E" w:rsidRDefault="00A149F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2 --- </w:t>
      </w:r>
      <w:r w:rsidR="00205596" w:rsidRPr="00822A1E">
        <w:rPr>
          <w:rFonts w:ascii="Times New Roman" w:hAnsi="Times New Roman" w:cs="Times New Roman"/>
          <w:szCs w:val="20"/>
        </w:rPr>
        <w:t>We are Children</w:t>
      </w:r>
      <w:r w:rsidR="002871D8" w:rsidRPr="00822A1E">
        <w:rPr>
          <w:rFonts w:ascii="Times New Roman" w:hAnsi="Times New Roman" w:cs="Times New Roman"/>
          <w:szCs w:val="20"/>
        </w:rPr>
        <w:t xml:space="preserve"> of </w:t>
      </w:r>
      <w:r w:rsidRPr="00822A1E">
        <w:rPr>
          <w:rFonts w:ascii="Times New Roman" w:hAnsi="Times New Roman" w:cs="Times New Roman"/>
          <w:szCs w:val="20"/>
        </w:rPr>
        <w:t>God</w:t>
      </w:r>
    </w:p>
    <w:p w:rsidR="00D63AF3" w:rsidRPr="00822A1E" w:rsidRDefault="00D63AF3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FF0000"/>
          <w:szCs w:val="20"/>
        </w:rPr>
        <w:lastRenderedPageBreak/>
        <w:t>SUBJECT ---  COMPUTER</w:t>
      </w:r>
    </w:p>
    <w:p w:rsidR="00D63AF3" w:rsidRPr="00822A1E" w:rsidRDefault="00A149F6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 xml:space="preserve">Chapter 1 ---- Introduction to Computer </w:t>
      </w:r>
    </w:p>
    <w:p w:rsidR="00A149F6" w:rsidRPr="00822A1E" w:rsidRDefault="00A149F6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 xml:space="preserve">Chapter 2 ----- Uses of a Computer </w:t>
      </w:r>
    </w:p>
    <w:p w:rsid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C2635C" w:rsidRPr="00822A1E" w:rsidRDefault="007D2E61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822A1E">
        <w:rPr>
          <w:rFonts w:ascii="Times New Roman" w:hAnsi="Times New Roman" w:cs="Times New Roman"/>
          <w:b/>
          <w:color w:val="FF0000"/>
          <w:sz w:val="28"/>
          <w:szCs w:val="20"/>
        </w:rPr>
        <w:lastRenderedPageBreak/>
        <w:t>FA-2</w:t>
      </w:r>
    </w:p>
    <w:p w:rsidR="00761721" w:rsidRPr="00822A1E" w:rsidRDefault="00761721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t>SUBJECT --- ENGLISH</w:t>
      </w:r>
    </w:p>
    <w:p w:rsidR="00822A1E" w:rsidRDefault="00822A1E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761721" w:rsidRPr="00822A1E" w:rsidRDefault="00761721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lastRenderedPageBreak/>
        <w:t>ENGLISH COURSE BOOK</w:t>
      </w:r>
    </w:p>
    <w:p w:rsidR="00F74178" w:rsidRPr="00822A1E" w:rsidRDefault="007D2E6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3--- At the Zoo (Mr. Caterpillar)</w:t>
      </w:r>
    </w:p>
    <w:p w:rsidR="00D63AF3" w:rsidRPr="00822A1E" w:rsidRDefault="007D2E6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4---My Red Bicycle</w:t>
      </w:r>
    </w:p>
    <w:p w:rsidR="00DE5C96" w:rsidRPr="00822A1E" w:rsidRDefault="00DE5C96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t>ENGLISH GRAMMAR</w:t>
      </w:r>
    </w:p>
    <w:p w:rsidR="007D2E61" w:rsidRPr="00822A1E" w:rsidRDefault="007D2E6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t>Chapter 4--- Nouns ( Naming Words)</w:t>
      </w:r>
    </w:p>
    <w:p w:rsidR="00DE5C96" w:rsidRPr="00822A1E" w:rsidRDefault="000127F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lastRenderedPageBreak/>
        <w:t>Chapter 5--- NUMBERS(SINGULAR / PLURAL)</w:t>
      </w:r>
    </w:p>
    <w:p w:rsidR="00E02CBF" w:rsidRPr="00822A1E" w:rsidRDefault="000127F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6</w:t>
      </w:r>
      <w:r w:rsidR="00DE5C96" w:rsidRPr="00822A1E">
        <w:rPr>
          <w:rFonts w:ascii="Times New Roman" w:hAnsi="Times New Roman" w:cs="Times New Roman"/>
          <w:szCs w:val="20"/>
        </w:rPr>
        <w:t xml:space="preserve"> ---</w:t>
      </w:r>
      <w:r w:rsidRPr="00822A1E">
        <w:rPr>
          <w:rFonts w:ascii="Times New Roman" w:hAnsi="Times New Roman" w:cs="Times New Roman"/>
          <w:szCs w:val="20"/>
        </w:rPr>
        <w:t>ADJECTIVES(</w:t>
      </w:r>
      <w:r w:rsidR="00DE5C96" w:rsidRPr="00822A1E">
        <w:rPr>
          <w:rFonts w:ascii="Times New Roman" w:hAnsi="Times New Roman" w:cs="Times New Roman"/>
          <w:szCs w:val="20"/>
        </w:rPr>
        <w:t>Describing Words</w:t>
      </w:r>
      <w:r w:rsidRPr="00822A1E">
        <w:rPr>
          <w:rFonts w:ascii="Times New Roman" w:hAnsi="Times New Roman" w:cs="Times New Roman"/>
          <w:szCs w:val="20"/>
        </w:rPr>
        <w:t>)</w:t>
      </w:r>
    </w:p>
    <w:p w:rsidR="000127F2" w:rsidRPr="00822A1E" w:rsidRDefault="000127F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7---A , AN , THE</w:t>
      </w:r>
    </w:p>
    <w:p w:rsidR="000127F2" w:rsidRPr="00822A1E" w:rsidRDefault="000127F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8---THIS , THAT, THESE, THOSE</w:t>
      </w:r>
    </w:p>
    <w:p w:rsidR="000127F2" w:rsidRPr="00822A1E" w:rsidRDefault="000127F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9--- I , YOU , HE, SHE , IT</w:t>
      </w:r>
    </w:p>
    <w:p w:rsidR="00822A1E" w:rsidRDefault="00822A1E" w:rsidP="00822A1E">
      <w:pPr>
        <w:spacing w:after="0"/>
        <w:rPr>
          <w:rFonts w:ascii="Times New Roman" w:hAnsi="Times New Roman" w:cs="Times New Roman"/>
          <w:color w:val="FF0000"/>
          <w:szCs w:val="20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DE5C96" w:rsidRPr="00822A1E" w:rsidRDefault="00B776A2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FF0000"/>
          <w:szCs w:val="20"/>
        </w:rPr>
        <w:lastRenderedPageBreak/>
        <w:t>SUBJECT --- MATHS</w:t>
      </w:r>
    </w:p>
    <w:p w:rsidR="007D2E61" w:rsidRPr="00822A1E" w:rsidRDefault="007D2E61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3---Subtraction till 20</w:t>
      </w:r>
    </w:p>
    <w:p w:rsidR="000E5422" w:rsidRPr="00822A1E" w:rsidRDefault="007D2E61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4--- Shapes and Patterns</w:t>
      </w:r>
    </w:p>
    <w:p w:rsidR="002277B8" w:rsidRPr="00822A1E" w:rsidRDefault="000D155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</w:t>
      </w:r>
      <w:r w:rsidR="007D2E61" w:rsidRPr="00822A1E">
        <w:rPr>
          <w:rFonts w:ascii="Times New Roman" w:hAnsi="Times New Roman" w:cs="Times New Roman"/>
          <w:szCs w:val="20"/>
        </w:rPr>
        <w:t>pter 5 --- Numbers till 50</w:t>
      </w:r>
    </w:p>
    <w:p w:rsidR="002277B8" w:rsidRPr="00822A1E" w:rsidRDefault="002277B8" w:rsidP="00822A1E">
      <w:pPr>
        <w:spacing w:after="0"/>
        <w:rPr>
          <w:rFonts w:ascii="Times New Roman" w:hAnsi="Times New Roman" w:cs="Times New Roman"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color w:val="FF0000"/>
          <w:szCs w:val="20"/>
          <w:u w:val="single"/>
        </w:rPr>
        <w:t>SUBJECT --- E.V.S</w:t>
      </w:r>
    </w:p>
    <w:p w:rsidR="002277B8" w:rsidRPr="00822A1E" w:rsidRDefault="002277B8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5 --- Home Sweet Home</w:t>
      </w:r>
    </w:p>
    <w:p w:rsidR="002277B8" w:rsidRPr="00822A1E" w:rsidRDefault="002277B8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 xml:space="preserve">Chapter </w:t>
      </w:r>
      <w:r w:rsidR="00E02CBF" w:rsidRPr="00822A1E">
        <w:rPr>
          <w:rFonts w:ascii="Times New Roman" w:hAnsi="Times New Roman" w:cs="Times New Roman"/>
          <w:color w:val="000000" w:themeColor="text1"/>
          <w:szCs w:val="20"/>
        </w:rPr>
        <w:t>6</w:t>
      </w:r>
      <w:r w:rsidRPr="00822A1E">
        <w:rPr>
          <w:rFonts w:ascii="Times New Roman" w:hAnsi="Times New Roman" w:cs="Times New Roman"/>
          <w:color w:val="000000" w:themeColor="text1"/>
          <w:szCs w:val="20"/>
        </w:rPr>
        <w:t xml:space="preserve"> --- Clothes</w:t>
      </w:r>
    </w:p>
    <w:p w:rsidR="002277B8" w:rsidRPr="00822A1E" w:rsidRDefault="002277B8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7 --- Air and Water</w:t>
      </w:r>
    </w:p>
    <w:p w:rsidR="00A149F6" w:rsidRPr="00822A1E" w:rsidRDefault="000A4583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 8 --- KEEPING HEALTHY</w:t>
      </w:r>
    </w:p>
    <w:p w:rsidR="002277B8" w:rsidRPr="00822A1E" w:rsidRDefault="000A4583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 9</w:t>
      </w:r>
      <w:r w:rsidRPr="00822A1E">
        <w:rPr>
          <w:rFonts w:ascii="Times New Roman" w:hAnsi="Times New Roman" w:cs="Times New Roman"/>
          <w:color w:val="000000" w:themeColor="text1"/>
          <w:szCs w:val="20"/>
        </w:rPr>
        <w:softHyphen/>
      </w:r>
      <w:r w:rsidRPr="00822A1E">
        <w:rPr>
          <w:rFonts w:ascii="Times New Roman" w:hAnsi="Times New Roman" w:cs="Times New Roman"/>
          <w:color w:val="000000" w:themeColor="text1"/>
          <w:szCs w:val="20"/>
        </w:rPr>
        <w:softHyphen/>
        <w:t xml:space="preserve"> --- GOOD MANNERS AND HABITS</w:t>
      </w:r>
    </w:p>
    <w:p w:rsidR="002277B8" w:rsidRPr="00822A1E" w:rsidRDefault="002277B8" w:rsidP="00822A1E">
      <w:pPr>
        <w:spacing w:after="0"/>
        <w:rPr>
          <w:rFonts w:ascii="Times New Roman" w:hAnsi="Times New Roman" w:cs="Times New Roman"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color w:val="FF0000"/>
          <w:szCs w:val="20"/>
          <w:u w:val="single"/>
        </w:rPr>
        <w:t xml:space="preserve">SUBJECT --- G.K </w:t>
      </w:r>
    </w:p>
    <w:p w:rsidR="00415996" w:rsidRPr="00822A1E" w:rsidRDefault="005A6DA4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Page Nos.-11,13,15,17,19,21,22,23</w:t>
      </w:r>
    </w:p>
    <w:p w:rsidR="00822A1E" w:rsidRDefault="00822A1E" w:rsidP="00822A1E">
      <w:pPr>
        <w:spacing w:after="0"/>
        <w:rPr>
          <w:rFonts w:ascii="Times New Roman" w:hAnsi="Times New Roman" w:cs="Times New Roman"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9728D5" w:rsidRPr="00822A1E" w:rsidRDefault="009728D5" w:rsidP="00822A1E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822A1E">
        <w:rPr>
          <w:rFonts w:ascii="Times New Roman" w:hAnsi="Times New Roman" w:cs="Times New Roman"/>
          <w:color w:val="FF0000"/>
          <w:szCs w:val="20"/>
          <w:u w:val="single"/>
        </w:rPr>
        <w:lastRenderedPageBreak/>
        <w:t>SUBJECT --- MORAL SCIENCE</w:t>
      </w:r>
    </w:p>
    <w:p w:rsidR="00325C1B" w:rsidRPr="00822A1E" w:rsidRDefault="009728D5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</w:t>
      </w:r>
      <w:r w:rsidR="00D312BC" w:rsidRPr="00822A1E">
        <w:rPr>
          <w:rFonts w:ascii="Times New Roman" w:hAnsi="Times New Roman" w:cs="Times New Roman"/>
          <w:szCs w:val="20"/>
        </w:rPr>
        <w:t>3</w:t>
      </w:r>
      <w:r w:rsidR="00413A6B" w:rsidRPr="00822A1E">
        <w:rPr>
          <w:rFonts w:ascii="Times New Roman" w:hAnsi="Times New Roman" w:cs="Times New Roman"/>
          <w:szCs w:val="20"/>
        </w:rPr>
        <w:t>---We</w:t>
      </w:r>
      <w:r w:rsidR="00862936" w:rsidRPr="00822A1E">
        <w:rPr>
          <w:rFonts w:ascii="Times New Roman" w:hAnsi="Times New Roman" w:cs="Times New Roman"/>
          <w:szCs w:val="20"/>
        </w:rPr>
        <w:t xml:space="preserve"> Relate with God</w:t>
      </w:r>
    </w:p>
    <w:p w:rsidR="00862936" w:rsidRPr="00822A1E" w:rsidRDefault="0086293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4</w:t>
      </w:r>
      <w:r w:rsidR="00013805" w:rsidRPr="00822A1E">
        <w:rPr>
          <w:rFonts w:ascii="Times New Roman" w:hAnsi="Times New Roman" w:cs="Times New Roman"/>
          <w:szCs w:val="20"/>
        </w:rPr>
        <w:t>---Our Relationship with Parents</w:t>
      </w:r>
    </w:p>
    <w:p w:rsidR="00013805" w:rsidRPr="00822A1E" w:rsidRDefault="00013805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5---</w:t>
      </w:r>
      <w:r w:rsidR="00394255" w:rsidRPr="00822A1E">
        <w:rPr>
          <w:rFonts w:ascii="Times New Roman" w:hAnsi="Times New Roman" w:cs="Times New Roman"/>
          <w:szCs w:val="20"/>
        </w:rPr>
        <w:t>My Relationship with My Brother</w:t>
      </w:r>
    </w:p>
    <w:p w:rsidR="00D63AF3" w:rsidRPr="00822A1E" w:rsidRDefault="00D63AF3" w:rsidP="00822A1E">
      <w:pPr>
        <w:spacing w:after="0"/>
        <w:rPr>
          <w:rFonts w:ascii="Times New Roman" w:hAnsi="Times New Roman" w:cs="Times New Roman"/>
          <w:szCs w:val="20"/>
        </w:rPr>
      </w:pPr>
    </w:p>
    <w:p w:rsidR="00325C1B" w:rsidRPr="00822A1E" w:rsidRDefault="00D63AF3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FF0000"/>
          <w:szCs w:val="20"/>
        </w:rPr>
        <w:t>SUBJECT ----- COMPUTER</w:t>
      </w:r>
    </w:p>
    <w:p w:rsidR="00D63AF3" w:rsidRPr="00822A1E" w:rsidRDefault="00415996" w:rsidP="00822A1E">
      <w:pPr>
        <w:spacing w:after="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3 ----- Parts of a</w:t>
      </w:r>
      <w:r w:rsidR="00D63AF3" w:rsidRPr="00822A1E">
        <w:rPr>
          <w:rFonts w:ascii="Times New Roman" w:hAnsi="Times New Roman" w:cs="Times New Roman"/>
          <w:color w:val="000000" w:themeColor="text1"/>
          <w:szCs w:val="20"/>
        </w:rPr>
        <w:t xml:space="preserve"> Computer</w:t>
      </w:r>
    </w:p>
    <w:p w:rsidR="00415996" w:rsidRPr="00822A1E" w:rsidRDefault="00415996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4 ---- Learn to use the Keyboard</w:t>
      </w:r>
    </w:p>
    <w:p w:rsid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325C1B" w:rsidRPr="00822A1E" w:rsidRDefault="00415996" w:rsidP="00822A1E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822A1E">
        <w:rPr>
          <w:rFonts w:ascii="Times New Roman" w:hAnsi="Times New Roman" w:cs="Times New Roman"/>
          <w:b/>
          <w:color w:val="FF0000"/>
          <w:sz w:val="24"/>
          <w:szCs w:val="20"/>
        </w:rPr>
        <w:lastRenderedPageBreak/>
        <w:t>FA</w:t>
      </w:r>
      <w:r w:rsidR="000A4583" w:rsidRPr="00822A1E">
        <w:rPr>
          <w:rFonts w:ascii="Times New Roman" w:hAnsi="Times New Roman" w:cs="Times New Roman"/>
          <w:b/>
          <w:color w:val="FF0000"/>
          <w:sz w:val="24"/>
          <w:szCs w:val="20"/>
        </w:rPr>
        <w:t>- 3</w:t>
      </w:r>
    </w:p>
    <w:p w:rsidR="00822A1E" w:rsidRDefault="00822A1E" w:rsidP="00822A1E">
      <w:pPr>
        <w:spacing w:after="0"/>
        <w:rPr>
          <w:rFonts w:ascii="Times New Roman" w:hAnsi="Times New Roman" w:cs="Times New Roman"/>
          <w:color w:val="FF0000"/>
          <w:szCs w:val="20"/>
          <w:u w:val="single"/>
        </w:rPr>
      </w:pPr>
    </w:p>
    <w:p w:rsidR="00822A1E" w:rsidRDefault="00822A1E" w:rsidP="00822A1E">
      <w:pPr>
        <w:spacing w:after="0"/>
        <w:rPr>
          <w:rFonts w:ascii="Times New Roman" w:hAnsi="Times New Roman" w:cs="Times New Roman"/>
          <w:color w:val="FF0000"/>
          <w:szCs w:val="20"/>
          <w:u w:val="single"/>
        </w:rPr>
      </w:pPr>
    </w:p>
    <w:p w:rsidR="00822A1E" w:rsidRDefault="00822A1E" w:rsidP="00822A1E">
      <w:pPr>
        <w:spacing w:after="0"/>
        <w:rPr>
          <w:rFonts w:ascii="Times New Roman" w:hAnsi="Times New Roman" w:cs="Times New Roman"/>
          <w:color w:val="FF0000"/>
          <w:szCs w:val="20"/>
          <w:u w:val="single"/>
        </w:rPr>
      </w:pPr>
    </w:p>
    <w:p w:rsidR="00A66CA0" w:rsidRPr="00822A1E" w:rsidRDefault="00A66CA0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FF0000"/>
          <w:szCs w:val="20"/>
          <w:u w:val="single"/>
        </w:rPr>
        <w:t>SUBJECT --- ENGLISH</w:t>
      </w:r>
    </w:p>
    <w:p w:rsidR="00822A1E" w:rsidRDefault="00822A1E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A66CA0" w:rsidRPr="00822A1E" w:rsidRDefault="00A66CA0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lastRenderedPageBreak/>
        <w:t>ENGLISH  COURSE  BOOK</w:t>
      </w:r>
    </w:p>
    <w:p w:rsidR="00325C1B" w:rsidRPr="00822A1E" w:rsidRDefault="00A66CA0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</w:t>
      </w:r>
      <w:r w:rsidR="00415996" w:rsidRPr="00822A1E">
        <w:rPr>
          <w:rFonts w:ascii="Times New Roman" w:hAnsi="Times New Roman" w:cs="Times New Roman"/>
          <w:szCs w:val="20"/>
        </w:rPr>
        <w:t>pter 5--- Hide and</w:t>
      </w:r>
      <w:r w:rsidR="00FE16B5" w:rsidRPr="00822A1E">
        <w:rPr>
          <w:rFonts w:ascii="Times New Roman" w:hAnsi="Times New Roman" w:cs="Times New Roman"/>
          <w:szCs w:val="20"/>
        </w:rPr>
        <w:t xml:space="preserve"> Sleep</w:t>
      </w:r>
    </w:p>
    <w:p w:rsidR="00FE16B5" w:rsidRPr="00822A1E" w:rsidRDefault="0041599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6</w:t>
      </w:r>
      <w:r w:rsidR="00286AB6" w:rsidRPr="00822A1E">
        <w:rPr>
          <w:rFonts w:ascii="Times New Roman" w:hAnsi="Times New Roman" w:cs="Times New Roman"/>
          <w:szCs w:val="20"/>
        </w:rPr>
        <w:t xml:space="preserve">--- </w:t>
      </w:r>
      <w:r w:rsidR="00FE16B5" w:rsidRPr="00822A1E">
        <w:rPr>
          <w:rFonts w:ascii="Times New Roman" w:hAnsi="Times New Roman" w:cs="Times New Roman"/>
          <w:szCs w:val="20"/>
        </w:rPr>
        <w:t>The Magic Tree ( A Child’s Song )</w:t>
      </w:r>
    </w:p>
    <w:p w:rsidR="00286AB6" w:rsidRPr="00822A1E" w:rsidRDefault="00286AB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t>ENGLISH  GRAMMAR</w:t>
      </w:r>
    </w:p>
    <w:p w:rsidR="00325C1B" w:rsidRPr="00822A1E" w:rsidRDefault="00CC3B24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</w:t>
      </w:r>
      <w:r w:rsidR="000A4583" w:rsidRPr="00822A1E">
        <w:rPr>
          <w:rFonts w:ascii="Times New Roman" w:hAnsi="Times New Roman" w:cs="Times New Roman"/>
          <w:szCs w:val="20"/>
        </w:rPr>
        <w:t>ter 10 – We , You , They</w:t>
      </w:r>
    </w:p>
    <w:p w:rsidR="00325C1B" w:rsidRPr="00822A1E" w:rsidRDefault="000A4583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lastRenderedPageBreak/>
        <w:t>Chapter  11- Verbs ( Doing words )</w:t>
      </w:r>
    </w:p>
    <w:p w:rsidR="00CC3B24" w:rsidRPr="00822A1E" w:rsidRDefault="000A4583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2 – Is , Am , Are</w:t>
      </w:r>
    </w:p>
    <w:p w:rsidR="00CC3B24" w:rsidRPr="00822A1E" w:rsidRDefault="000A4583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3 </w:t>
      </w:r>
      <w:r w:rsidRPr="00822A1E">
        <w:rPr>
          <w:rFonts w:ascii="Times New Roman" w:hAnsi="Times New Roman" w:cs="Times New Roman"/>
          <w:szCs w:val="20"/>
        </w:rPr>
        <w:softHyphen/>
      </w:r>
      <w:r w:rsidRPr="00822A1E">
        <w:rPr>
          <w:rFonts w:ascii="Times New Roman" w:hAnsi="Times New Roman" w:cs="Times New Roman"/>
          <w:szCs w:val="20"/>
        </w:rPr>
        <w:softHyphen/>
      </w:r>
      <w:r w:rsidRPr="00822A1E">
        <w:rPr>
          <w:rFonts w:ascii="Times New Roman" w:hAnsi="Times New Roman" w:cs="Times New Roman"/>
          <w:szCs w:val="20"/>
        </w:rPr>
        <w:softHyphen/>
      </w:r>
      <w:r w:rsidRPr="00822A1E">
        <w:rPr>
          <w:rFonts w:ascii="Times New Roman" w:hAnsi="Times New Roman" w:cs="Times New Roman"/>
          <w:szCs w:val="20"/>
        </w:rPr>
        <w:softHyphen/>
      </w:r>
      <w:r w:rsidRPr="00822A1E">
        <w:rPr>
          <w:rFonts w:ascii="Times New Roman" w:hAnsi="Times New Roman" w:cs="Times New Roman"/>
          <w:szCs w:val="20"/>
        </w:rPr>
        <w:softHyphen/>
        <w:t xml:space="preserve">– Is </w:t>
      </w:r>
      <w:r w:rsidR="00F96B69" w:rsidRPr="00822A1E">
        <w:rPr>
          <w:rFonts w:ascii="Times New Roman" w:hAnsi="Times New Roman" w:cs="Times New Roman"/>
          <w:szCs w:val="20"/>
        </w:rPr>
        <w:t>, Am , Are + Ing</w:t>
      </w:r>
    </w:p>
    <w:p w:rsidR="00F96B69" w:rsidRPr="00822A1E" w:rsidRDefault="00F96B6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4 – Have and Has </w:t>
      </w:r>
    </w:p>
    <w:p w:rsidR="00822A1E" w:rsidRDefault="00822A1E" w:rsidP="00822A1E">
      <w:pPr>
        <w:spacing w:after="0"/>
        <w:rPr>
          <w:rFonts w:ascii="Times New Roman" w:hAnsi="Times New Roman" w:cs="Times New Roman"/>
          <w:b/>
          <w:i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CC3B24" w:rsidRPr="00822A1E" w:rsidRDefault="00CC3B24" w:rsidP="00822A1E">
      <w:pPr>
        <w:spacing w:after="0"/>
        <w:rPr>
          <w:rFonts w:ascii="Times New Roman" w:hAnsi="Times New Roman" w:cs="Times New Roman"/>
          <w:b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i/>
          <w:color w:val="FF0000"/>
          <w:szCs w:val="20"/>
          <w:u w:val="single"/>
        </w:rPr>
        <w:lastRenderedPageBreak/>
        <w:t>SUBJECT --- MATHS</w:t>
      </w:r>
    </w:p>
    <w:p w:rsidR="00CC3B24" w:rsidRPr="00822A1E" w:rsidRDefault="00FE16B5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6 --- Numbers till 100</w:t>
      </w:r>
    </w:p>
    <w:p w:rsidR="0026743F" w:rsidRPr="00822A1E" w:rsidRDefault="00FE16B5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7--- Grouping</w:t>
      </w:r>
    </w:p>
    <w:p w:rsidR="00F96B69" w:rsidRPr="00822A1E" w:rsidRDefault="00FE16B5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8 ---- Measurement</w:t>
      </w:r>
    </w:p>
    <w:p w:rsidR="0026743F" w:rsidRPr="00822A1E" w:rsidRDefault="0026743F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 xml:space="preserve">SUBJECT --- E.V.S </w:t>
      </w:r>
    </w:p>
    <w:p w:rsidR="0026743F" w:rsidRPr="00822A1E" w:rsidRDefault="0026743F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0—Be safe </w:t>
      </w:r>
    </w:p>
    <w:p w:rsidR="0026743F" w:rsidRPr="00822A1E" w:rsidRDefault="0026743F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1—Neighbours and Neighbourhood</w:t>
      </w:r>
    </w:p>
    <w:p w:rsidR="0026743F" w:rsidRPr="00822A1E" w:rsidRDefault="0026743F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2—Means of Recreations</w:t>
      </w:r>
    </w:p>
    <w:p w:rsidR="0026743F" w:rsidRPr="00822A1E" w:rsidRDefault="0026743F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3—My Country </w:t>
      </w:r>
    </w:p>
    <w:p w:rsidR="00F96B69" w:rsidRPr="00822A1E" w:rsidRDefault="00F96B6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4 – Our Helpers</w:t>
      </w:r>
    </w:p>
    <w:p w:rsidR="0026743F" w:rsidRPr="00822A1E" w:rsidRDefault="0026743F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SUBJECTS --- G.K</w:t>
      </w:r>
    </w:p>
    <w:p w:rsidR="00FE16B5" w:rsidRPr="00822A1E" w:rsidRDefault="00C75975" w:rsidP="00822A1E">
      <w:pPr>
        <w:pStyle w:val="ListParagraph"/>
        <w:spacing w:after="0"/>
        <w:ind w:left="9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Page Nos.-</w:t>
      </w:r>
      <w:r w:rsidR="00464EAE" w:rsidRPr="00822A1E">
        <w:rPr>
          <w:rFonts w:ascii="Times New Roman" w:hAnsi="Times New Roman" w:cs="Times New Roman"/>
          <w:szCs w:val="20"/>
        </w:rPr>
        <w:t>24,33,36,37,38,39,41,45</w:t>
      </w:r>
    </w:p>
    <w:p w:rsidR="00822A1E" w:rsidRDefault="00822A1E" w:rsidP="00822A1E">
      <w:pPr>
        <w:pStyle w:val="ListParagraph"/>
        <w:spacing w:after="0"/>
        <w:ind w:left="0"/>
        <w:rPr>
          <w:rFonts w:ascii="Times New Roman" w:hAnsi="Times New Roman" w:cs="Times New Roman"/>
          <w:b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EA1835" w:rsidRPr="00822A1E" w:rsidRDefault="00EA1835" w:rsidP="00822A1E">
      <w:pPr>
        <w:pStyle w:val="ListParagraph"/>
        <w:spacing w:after="0"/>
        <w:ind w:left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lastRenderedPageBreak/>
        <w:t>SUBJECT – MORAL SCIENCE</w:t>
      </w:r>
    </w:p>
    <w:p w:rsidR="00EA1835" w:rsidRPr="00822A1E" w:rsidRDefault="00FE16B5" w:rsidP="00822A1E">
      <w:pPr>
        <w:pStyle w:val="ListParagraph"/>
        <w:spacing w:after="0"/>
        <w:ind w:left="9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-</w:t>
      </w:r>
      <w:r w:rsidR="00CA78BB" w:rsidRPr="00822A1E">
        <w:rPr>
          <w:rFonts w:ascii="Times New Roman" w:hAnsi="Times New Roman" w:cs="Times New Roman"/>
          <w:szCs w:val="20"/>
        </w:rPr>
        <w:t>6</w:t>
      </w:r>
      <w:r w:rsidRPr="00822A1E">
        <w:rPr>
          <w:rFonts w:ascii="Times New Roman" w:hAnsi="Times New Roman" w:cs="Times New Roman"/>
          <w:szCs w:val="20"/>
        </w:rPr>
        <w:t>—</w:t>
      </w:r>
      <w:r w:rsidR="00CA78BB" w:rsidRPr="00822A1E">
        <w:rPr>
          <w:rFonts w:ascii="Times New Roman" w:hAnsi="Times New Roman" w:cs="Times New Roman"/>
          <w:szCs w:val="20"/>
        </w:rPr>
        <w:t>Who is My Neighbour?</w:t>
      </w:r>
    </w:p>
    <w:p w:rsidR="00EA1835" w:rsidRPr="00822A1E" w:rsidRDefault="00FE16B5" w:rsidP="00822A1E">
      <w:pPr>
        <w:pStyle w:val="ListParagraph"/>
        <w:spacing w:after="0"/>
        <w:ind w:left="9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-</w:t>
      </w:r>
      <w:r w:rsidR="00CA78BB" w:rsidRPr="00822A1E">
        <w:rPr>
          <w:rFonts w:ascii="Times New Roman" w:hAnsi="Times New Roman" w:cs="Times New Roman"/>
          <w:szCs w:val="20"/>
        </w:rPr>
        <w:t>7</w:t>
      </w:r>
      <w:r w:rsidR="0023247A" w:rsidRPr="00822A1E">
        <w:rPr>
          <w:rFonts w:ascii="Times New Roman" w:hAnsi="Times New Roman" w:cs="Times New Roman"/>
          <w:szCs w:val="20"/>
        </w:rPr>
        <w:t>—God Always Does Good to All</w:t>
      </w:r>
    </w:p>
    <w:p w:rsidR="00D63AF3" w:rsidRPr="00822A1E" w:rsidRDefault="00D63AF3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FF0000"/>
          <w:szCs w:val="20"/>
        </w:rPr>
        <w:lastRenderedPageBreak/>
        <w:t>SUBECT -  COMPUTER</w:t>
      </w:r>
    </w:p>
    <w:p w:rsidR="00D63AF3" w:rsidRPr="00822A1E" w:rsidRDefault="00FE16B5" w:rsidP="00822A1E">
      <w:pPr>
        <w:pStyle w:val="ListParagraph"/>
        <w:spacing w:after="0"/>
        <w:ind w:left="9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5</w:t>
      </w:r>
      <w:r w:rsidR="00D63AF3" w:rsidRPr="00822A1E">
        <w:rPr>
          <w:rFonts w:ascii="Times New Roman" w:hAnsi="Times New Roman" w:cs="Times New Roman"/>
          <w:color w:val="000000" w:themeColor="text1"/>
          <w:szCs w:val="20"/>
        </w:rPr>
        <w:t xml:space="preserve"> ---- </w:t>
      </w:r>
      <w:r w:rsidRPr="00822A1E">
        <w:rPr>
          <w:rFonts w:ascii="Times New Roman" w:hAnsi="Times New Roman" w:cs="Times New Roman"/>
          <w:color w:val="000000" w:themeColor="text1"/>
          <w:szCs w:val="20"/>
        </w:rPr>
        <w:t>Learn to use t</w:t>
      </w:r>
      <w:r w:rsidR="00D63AF3" w:rsidRPr="00822A1E">
        <w:rPr>
          <w:rFonts w:ascii="Times New Roman" w:hAnsi="Times New Roman" w:cs="Times New Roman"/>
          <w:color w:val="000000" w:themeColor="text1"/>
          <w:szCs w:val="20"/>
        </w:rPr>
        <w:t>he Mouse</w:t>
      </w:r>
    </w:p>
    <w:p w:rsidR="0026743F" w:rsidRPr="00822A1E" w:rsidRDefault="00FE16B5" w:rsidP="00822A1E">
      <w:pPr>
        <w:pStyle w:val="ListParagraph"/>
        <w:spacing w:after="0"/>
        <w:ind w:left="90"/>
        <w:rPr>
          <w:rFonts w:ascii="Times New Roman" w:hAnsi="Times New Roman" w:cs="Times New Roman"/>
          <w:color w:val="000000" w:themeColor="text1"/>
          <w:szCs w:val="20"/>
        </w:rPr>
      </w:pPr>
      <w:r w:rsidRPr="00822A1E">
        <w:rPr>
          <w:rFonts w:ascii="Times New Roman" w:hAnsi="Times New Roman" w:cs="Times New Roman"/>
          <w:color w:val="000000" w:themeColor="text1"/>
          <w:szCs w:val="20"/>
        </w:rPr>
        <w:t>Chapter 6 ---- Data and Memory</w:t>
      </w:r>
    </w:p>
    <w:p w:rsidR="00822A1E" w:rsidRDefault="00822A1E" w:rsidP="00822A1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EA1835" w:rsidRPr="00822A1E" w:rsidRDefault="00FE16B5" w:rsidP="00822A1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822A1E">
        <w:rPr>
          <w:rFonts w:ascii="Times New Roman" w:hAnsi="Times New Roman" w:cs="Times New Roman"/>
          <w:b/>
          <w:color w:val="FF0000"/>
          <w:sz w:val="24"/>
          <w:szCs w:val="20"/>
        </w:rPr>
        <w:lastRenderedPageBreak/>
        <w:t>FA</w:t>
      </w:r>
      <w:r w:rsidR="00EA1835" w:rsidRPr="00822A1E">
        <w:rPr>
          <w:rFonts w:ascii="Times New Roman" w:hAnsi="Times New Roman" w:cs="Times New Roman"/>
          <w:b/>
          <w:color w:val="FF0000"/>
          <w:sz w:val="24"/>
          <w:szCs w:val="20"/>
        </w:rPr>
        <w:t>-</w:t>
      </w:r>
      <w:r w:rsidR="00525C0E" w:rsidRPr="00822A1E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 4</w:t>
      </w:r>
    </w:p>
    <w:p w:rsidR="0026743F" w:rsidRPr="00822A1E" w:rsidRDefault="00525C0E" w:rsidP="00822A1E">
      <w:pPr>
        <w:spacing w:after="0"/>
        <w:rPr>
          <w:rFonts w:ascii="Times New Roman" w:hAnsi="Times New Roman" w:cs="Times New Roman"/>
          <w:i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i/>
          <w:color w:val="FF0000"/>
          <w:szCs w:val="20"/>
          <w:u w:val="single"/>
        </w:rPr>
        <w:t>SUBJECT – ENGLISH</w:t>
      </w:r>
    </w:p>
    <w:p w:rsidR="00822A1E" w:rsidRDefault="00822A1E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525C0E" w:rsidRPr="00822A1E" w:rsidRDefault="00525C0E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lastRenderedPageBreak/>
        <w:t>ENGLISH COURSE BOOK</w:t>
      </w:r>
    </w:p>
    <w:p w:rsidR="00525C0E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7—The Red Raincoat ( The Rainbow )</w:t>
      </w:r>
    </w:p>
    <w:p w:rsidR="00525C0E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8—King Lion and Rabbit( My Big Fat Cat )</w:t>
      </w:r>
    </w:p>
    <w:p w:rsidR="00525C0E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9—The Poor Wood Cutter ( Play )</w:t>
      </w:r>
    </w:p>
    <w:p w:rsidR="00525C0E" w:rsidRPr="00822A1E" w:rsidRDefault="00525C0E" w:rsidP="00822A1E">
      <w:pPr>
        <w:spacing w:after="0"/>
        <w:rPr>
          <w:rFonts w:ascii="Times New Roman" w:hAnsi="Times New Roman" w:cs="Times New Roman"/>
          <w:b/>
          <w:szCs w:val="20"/>
          <w:u w:val="single"/>
        </w:rPr>
      </w:pPr>
      <w:r w:rsidRPr="00822A1E">
        <w:rPr>
          <w:rFonts w:ascii="Times New Roman" w:hAnsi="Times New Roman" w:cs="Times New Roman"/>
          <w:b/>
          <w:szCs w:val="20"/>
          <w:u w:val="single"/>
        </w:rPr>
        <w:t>ENGLISH GRAMMAR</w:t>
      </w:r>
    </w:p>
    <w:p w:rsidR="00525C0E" w:rsidRPr="00822A1E" w:rsidRDefault="00F96B6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lastRenderedPageBreak/>
        <w:t>Chapter 15 – In , On , Under , Near</w:t>
      </w:r>
    </w:p>
    <w:p w:rsidR="00615EE8" w:rsidRPr="00822A1E" w:rsidRDefault="00F96B6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6 – Comprehension </w:t>
      </w:r>
    </w:p>
    <w:p w:rsidR="00615EE8" w:rsidRPr="00822A1E" w:rsidRDefault="00615EE8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</w:t>
      </w:r>
      <w:r w:rsidR="00F96B69" w:rsidRPr="00822A1E">
        <w:rPr>
          <w:rFonts w:ascii="Times New Roman" w:hAnsi="Times New Roman" w:cs="Times New Roman"/>
          <w:szCs w:val="20"/>
        </w:rPr>
        <w:t xml:space="preserve">er 17—Composition </w:t>
      </w:r>
    </w:p>
    <w:p w:rsidR="00F96B69" w:rsidRPr="00822A1E" w:rsidRDefault="00F96B6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8 – Words </w:t>
      </w:r>
    </w:p>
    <w:p w:rsidR="00F96B69" w:rsidRPr="00822A1E" w:rsidRDefault="00F96B6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9- Listen and Speak</w:t>
      </w:r>
    </w:p>
    <w:p w:rsidR="00822A1E" w:rsidRDefault="00822A1E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615EE8" w:rsidRPr="00822A1E" w:rsidRDefault="00615EE8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lastRenderedPageBreak/>
        <w:t xml:space="preserve">SUBJECT – MATHS </w:t>
      </w:r>
    </w:p>
    <w:p w:rsidR="00615EE8" w:rsidRPr="00822A1E" w:rsidRDefault="00615EE8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</w:t>
      </w:r>
      <w:r w:rsidR="005C46F9" w:rsidRPr="00822A1E">
        <w:rPr>
          <w:rFonts w:ascii="Times New Roman" w:hAnsi="Times New Roman" w:cs="Times New Roman"/>
          <w:szCs w:val="20"/>
        </w:rPr>
        <w:t>9</w:t>
      </w:r>
      <w:r w:rsidRPr="00822A1E">
        <w:rPr>
          <w:rFonts w:ascii="Times New Roman" w:hAnsi="Times New Roman" w:cs="Times New Roman"/>
          <w:szCs w:val="20"/>
        </w:rPr>
        <w:t xml:space="preserve"> – Money</w:t>
      </w:r>
    </w:p>
    <w:p w:rsidR="005C46F9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10 – Time </w:t>
      </w:r>
    </w:p>
    <w:p w:rsidR="00615EE8" w:rsidRPr="00822A1E" w:rsidRDefault="00615EE8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1—</w:t>
      </w:r>
      <w:r w:rsidR="005C46F9" w:rsidRPr="00822A1E">
        <w:rPr>
          <w:rFonts w:ascii="Times New Roman" w:hAnsi="Times New Roman" w:cs="Times New Roman"/>
          <w:szCs w:val="20"/>
        </w:rPr>
        <w:t xml:space="preserve">Data Handling </w:t>
      </w:r>
    </w:p>
    <w:p w:rsidR="00615EE8" w:rsidRPr="00822A1E" w:rsidRDefault="00615EE8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SUBJECT – E.V.S</w:t>
      </w:r>
    </w:p>
    <w:p w:rsidR="009B5D66" w:rsidRPr="00822A1E" w:rsidRDefault="009B5D6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5—Its time to travel</w:t>
      </w:r>
    </w:p>
    <w:p w:rsidR="009B5D66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6—Plants  A</w:t>
      </w:r>
      <w:r w:rsidR="009B5D66" w:rsidRPr="00822A1E">
        <w:rPr>
          <w:rFonts w:ascii="Times New Roman" w:hAnsi="Times New Roman" w:cs="Times New Roman"/>
          <w:szCs w:val="20"/>
        </w:rPr>
        <w:t>round us</w:t>
      </w:r>
    </w:p>
    <w:p w:rsidR="009B5D66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7—Amazing  World of A</w:t>
      </w:r>
      <w:r w:rsidR="009B5D66" w:rsidRPr="00822A1E">
        <w:rPr>
          <w:rFonts w:ascii="Times New Roman" w:hAnsi="Times New Roman" w:cs="Times New Roman"/>
          <w:szCs w:val="20"/>
        </w:rPr>
        <w:t xml:space="preserve">nimals </w:t>
      </w:r>
    </w:p>
    <w:p w:rsidR="009B5D66" w:rsidRPr="00822A1E" w:rsidRDefault="009B5D66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8—Weather and seasons</w:t>
      </w:r>
    </w:p>
    <w:p w:rsidR="009B5D66" w:rsidRPr="00822A1E" w:rsidRDefault="005C46F9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9—The  Earth and the S</w:t>
      </w:r>
      <w:r w:rsidR="009B5D66" w:rsidRPr="00822A1E">
        <w:rPr>
          <w:rFonts w:ascii="Times New Roman" w:hAnsi="Times New Roman" w:cs="Times New Roman"/>
          <w:szCs w:val="20"/>
        </w:rPr>
        <w:t>ky</w:t>
      </w:r>
    </w:p>
    <w:p w:rsidR="00204CFB" w:rsidRPr="00822A1E" w:rsidRDefault="009B5D66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SUBJECT – G.</w:t>
      </w:r>
      <w:r w:rsidR="00D46C41"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K</w:t>
      </w:r>
    </w:p>
    <w:p w:rsidR="00D46C41" w:rsidRPr="00822A1E" w:rsidRDefault="00D46C41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Page Nos.-30,31,32,40,46</w:t>
      </w:r>
      <w:r w:rsidR="005815A9"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,47,48,50,52,55,56,57,58,59,60</w:t>
      </w:r>
      <w:r w:rsidR="00D312BC"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t>,66,67</w:t>
      </w:r>
    </w:p>
    <w:p w:rsidR="00822A1E" w:rsidRDefault="00822A1E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space="720"/>
          <w:docGrid w:linePitch="360"/>
        </w:sectPr>
      </w:pPr>
    </w:p>
    <w:p w:rsidR="00203D51" w:rsidRPr="00822A1E" w:rsidRDefault="00203D51" w:rsidP="00822A1E">
      <w:pPr>
        <w:spacing w:after="0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822A1E">
        <w:rPr>
          <w:rFonts w:ascii="Times New Roman" w:hAnsi="Times New Roman" w:cs="Times New Roman"/>
          <w:b/>
          <w:color w:val="FF0000"/>
          <w:szCs w:val="20"/>
          <w:u w:val="single"/>
        </w:rPr>
        <w:lastRenderedPageBreak/>
        <w:t>SUBJECT – MORAL SCIENCE</w:t>
      </w:r>
    </w:p>
    <w:p w:rsidR="00203D51" w:rsidRPr="00822A1E" w:rsidRDefault="00A4488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 xml:space="preserve">Chapter </w:t>
      </w:r>
      <w:r w:rsidR="002262BC" w:rsidRPr="00822A1E">
        <w:rPr>
          <w:rFonts w:ascii="Times New Roman" w:hAnsi="Times New Roman" w:cs="Times New Roman"/>
          <w:szCs w:val="20"/>
        </w:rPr>
        <w:t>8—Always be on Time</w:t>
      </w:r>
    </w:p>
    <w:p w:rsidR="002262BC" w:rsidRPr="00822A1E" w:rsidRDefault="002262BC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9--</w:t>
      </w:r>
      <w:r w:rsidR="009B61E2" w:rsidRPr="00822A1E">
        <w:rPr>
          <w:rFonts w:ascii="Times New Roman" w:hAnsi="Times New Roman" w:cs="Times New Roman"/>
          <w:szCs w:val="20"/>
        </w:rPr>
        <w:t>Don't Give Up</w:t>
      </w:r>
    </w:p>
    <w:p w:rsidR="009B61E2" w:rsidRPr="00822A1E" w:rsidRDefault="009B61E2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10</w:t>
      </w:r>
      <w:r w:rsidR="000F0949" w:rsidRPr="00822A1E">
        <w:rPr>
          <w:rFonts w:ascii="Times New Roman" w:hAnsi="Times New Roman" w:cs="Times New Roman"/>
          <w:szCs w:val="20"/>
        </w:rPr>
        <w:t>—Hurry Makes Worry</w:t>
      </w:r>
    </w:p>
    <w:p w:rsidR="00D63AF3" w:rsidRPr="00822A1E" w:rsidRDefault="00D63AF3" w:rsidP="00822A1E">
      <w:pPr>
        <w:spacing w:after="0"/>
        <w:rPr>
          <w:rFonts w:ascii="Times New Roman" w:hAnsi="Times New Roman" w:cs="Times New Roman"/>
          <w:szCs w:val="20"/>
        </w:rPr>
      </w:pPr>
    </w:p>
    <w:p w:rsidR="00D63AF3" w:rsidRPr="00822A1E" w:rsidRDefault="00D63AF3" w:rsidP="00822A1E">
      <w:pPr>
        <w:spacing w:after="0"/>
        <w:rPr>
          <w:rFonts w:ascii="Times New Roman" w:hAnsi="Times New Roman" w:cs="Times New Roman"/>
          <w:color w:val="FF0000"/>
          <w:szCs w:val="20"/>
        </w:rPr>
      </w:pPr>
      <w:r w:rsidRPr="00822A1E">
        <w:rPr>
          <w:rFonts w:ascii="Times New Roman" w:hAnsi="Times New Roman" w:cs="Times New Roman"/>
          <w:color w:val="FF0000"/>
          <w:szCs w:val="20"/>
        </w:rPr>
        <w:t>SUBJECT – COMPUTER</w:t>
      </w:r>
    </w:p>
    <w:p w:rsidR="00D63AF3" w:rsidRPr="00822A1E" w:rsidRDefault="00A4488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7 --- Fun w</w:t>
      </w:r>
      <w:r w:rsidR="00D63AF3" w:rsidRPr="00822A1E">
        <w:rPr>
          <w:rFonts w:ascii="Times New Roman" w:hAnsi="Times New Roman" w:cs="Times New Roman"/>
          <w:szCs w:val="20"/>
        </w:rPr>
        <w:t>ith Tux Paint</w:t>
      </w:r>
    </w:p>
    <w:p w:rsidR="00D63AF3" w:rsidRPr="00822A1E" w:rsidRDefault="00A44881" w:rsidP="00822A1E">
      <w:pPr>
        <w:spacing w:after="0"/>
        <w:rPr>
          <w:rFonts w:ascii="Times New Roman" w:hAnsi="Times New Roman" w:cs="Times New Roman"/>
          <w:szCs w:val="20"/>
        </w:rPr>
      </w:pPr>
      <w:r w:rsidRPr="00822A1E">
        <w:rPr>
          <w:rFonts w:ascii="Times New Roman" w:hAnsi="Times New Roman" w:cs="Times New Roman"/>
          <w:szCs w:val="20"/>
        </w:rPr>
        <w:t>Chapter 8 --- Fun with MS Paint</w:t>
      </w:r>
    </w:p>
    <w:p w:rsidR="00822A1E" w:rsidRDefault="00822A1E" w:rsidP="00822A1E">
      <w:pPr>
        <w:spacing w:after="0"/>
        <w:rPr>
          <w:rFonts w:ascii="Times New Roman" w:hAnsi="Times New Roman" w:cs="Times New Roman"/>
          <w:szCs w:val="20"/>
        </w:rPr>
        <w:sectPr w:rsidR="00822A1E" w:rsidSect="00822A1E">
          <w:type w:val="continuous"/>
          <w:pgSz w:w="12240" w:h="15840"/>
          <w:pgMar w:top="284" w:right="720" w:bottom="426" w:left="630" w:header="0" w:footer="432" w:gutter="0"/>
          <w:cols w:num="2" w:space="720"/>
          <w:docGrid w:linePitch="360"/>
        </w:sectPr>
      </w:pPr>
    </w:p>
    <w:p w:rsidR="00D63AF3" w:rsidRPr="00822A1E" w:rsidRDefault="00D63AF3" w:rsidP="00822A1E">
      <w:pPr>
        <w:spacing w:after="0"/>
        <w:rPr>
          <w:rFonts w:ascii="Times New Roman" w:hAnsi="Times New Roman" w:cs="Times New Roman"/>
          <w:szCs w:val="20"/>
        </w:rPr>
      </w:pPr>
    </w:p>
    <w:p w:rsidR="00203D51" w:rsidRPr="00822A1E" w:rsidRDefault="00203D51" w:rsidP="00822A1E">
      <w:pPr>
        <w:spacing w:after="0"/>
        <w:rPr>
          <w:rFonts w:ascii="Times New Roman" w:hAnsi="Times New Roman" w:cs="Times New Roman"/>
          <w:szCs w:val="20"/>
        </w:rPr>
      </w:pPr>
    </w:p>
    <w:p w:rsidR="00203D51" w:rsidRPr="00822A1E" w:rsidRDefault="00203D51" w:rsidP="00822A1E">
      <w:pPr>
        <w:spacing w:after="0"/>
        <w:rPr>
          <w:rFonts w:ascii="Times New Roman" w:hAnsi="Times New Roman" w:cs="Times New Roman"/>
          <w:szCs w:val="20"/>
        </w:rPr>
      </w:pPr>
    </w:p>
    <w:p w:rsidR="00BB326B" w:rsidRPr="00822A1E" w:rsidRDefault="00BB326B" w:rsidP="00822A1E">
      <w:pPr>
        <w:spacing w:after="0"/>
        <w:rPr>
          <w:rFonts w:ascii="Times New Roman" w:hAnsi="Times New Roman" w:cs="Times New Roman"/>
          <w:szCs w:val="20"/>
        </w:rPr>
      </w:pPr>
    </w:p>
    <w:p w:rsidR="00BB326B" w:rsidRPr="00822A1E" w:rsidRDefault="00822A1E" w:rsidP="00822A1E">
      <w:pPr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Hi</w:t>
      </w:r>
      <w:r w:rsidRPr="00822A1E">
        <w:rPr>
          <w:rFonts w:ascii="Times New Roman" w:hAnsi="Times New Roman" w:cs="Times New Roman"/>
          <w:b/>
          <w:sz w:val="28"/>
          <w:szCs w:val="20"/>
        </w:rPr>
        <w:t>ndi</w:t>
      </w:r>
    </w:p>
    <w:p w:rsidR="00BB326B" w:rsidRPr="00822A1E" w:rsidRDefault="00BB326B" w:rsidP="00822A1E">
      <w:pPr>
        <w:spacing w:after="0"/>
        <w:rPr>
          <w:rFonts w:ascii="Times New Roman" w:hAnsi="Times New Roman" w:cs="Times New Roman"/>
          <w:szCs w:val="20"/>
        </w:rPr>
      </w:pPr>
    </w:p>
    <w:p w:rsidR="00FC6D2A" w:rsidRPr="00822A1E" w:rsidRDefault="00FC6D2A" w:rsidP="00822A1E">
      <w:pPr>
        <w:spacing w:after="0"/>
        <w:rPr>
          <w:rFonts w:ascii="Times New Roman" w:hAnsi="Times New Roman" w:cs="Times New Roman"/>
          <w:szCs w:val="20"/>
        </w:rPr>
      </w:pPr>
    </w:p>
    <w:p w:rsidR="00FC6D2A" w:rsidRPr="00822A1E" w:rsidRDefault="00FC6D2A" w:rsidP="00822A1E">
      <w:pPr>
        <w:spacing w:after="0"/>
        <w:rPr>
          <w:rFonts w:ascii="Times New Roman" w:hAnsi="Times New Roman" w:cs="Times New Roman"/>
          <w:szCs w:val="20"/>
        </w:rPr>
      </w:pPr>
    </w:p>
    <w:p w:rsidR="00FC6D2A" w:rsidRPr="00822A1E" w:rsidRDefault="00D95FBD" w:rsidP="00822A1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76020</wp:posOffset>
            </wp:positionV>
            <wp:extent cx="3181350" cy="47434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D2A" w:rsidRPr="00822A1E" w:rsidRDefault="00D95FBD" w:rsidP="00822A1E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1176020</wp:posOffset>
            </wp:positionV>
            <wp:extent cx="3486150" cy="474345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D2A" w:rsidRPr="00822A1E" w:rsidRDefault="00FC6D2A" w:rsidP="00822A1E">
      <w:pPr>
        <w:spacing w:after="0"/>
        <w:rPr>
          <w:rFonts w:ascii="Times New Roman" w:hAnsi="Times New Roman" w:cs="Times New Roman"/>
          <w:szCs w:val="20"/>
        </w:rPr>
      </w:pPr>
    </w:p>
    <w:p w:rsidR="00FC6D2A" w:rsidRPr="00822A1E" w:rsidRDefault="00FC6D2A" w:rsidP="00822A1E">
      <w:pPr>
        <w:spacing w:after="0"/>
        <w:rPr>
          <w:rFonts w:ascii="Times New Roman" w:hAnsi="Times New Roman" w:cs="Times New Roman"/>
          <w:szCs w:val="20"/>
        </w:rPr>
      </w:pPr>
    </w:p>
    <w:p w:rsidR="00FC6D2A" w:rsidRDefault="00FC6D2A" w:rsidP="00822A1E">
      <w:pPr>
        <w:spacing w:after="0"/>
        <w:rPr>
          <w:sz w:val="32"/>
          <w:szCs w:val="32"/>
        </w:rPr>
      </w:pPr>
    </w:p>
    <w:p w:rsidR="00FC6D2A" w:rsidRDefault="00FC6D2A" w:rsidP="00735551">
      <w:pPr>
        <w:rPr>
          <w:sz w:val="32"/>
          <w:szCs w:val="32"/>
        </w:rPr>
      </w:pPr>
    </w:p>
    <w:p w:rsidR="00FC6D2A" w:rsidRDefault="00FC6D2A" w:rsidP="00735551">
      <w:pPr>
        <w:rPr>
          <w:sz w:val="32"/>
          <w:szCs w:val="32"/>
        </w:rPr>
      </w:pPr>
    </w:p>
    <w:p w:rsidR="00FC6D2A" w:rsidRDefault="00FC6D2A" w:rsidP="00735551">
      <w:pPr>
        <w:rPr>
          <w:sz w:val="32"/>
          <w:szCs w:val="32"/>
        </w:rPr>
      </w:pPr>
    </w:p>
    <w:p w:rsidR="00FC6D2A" w:rsidRDefault="00FC6D2A" w:rsidP="00735551">
      <w:pPr>
        <w:rPr>
          <w:sz w:val="32"/>
          <w:szCs w:val="32"/>
        </w:rPr>
      </w:pPr>
    </w:p>
    <w:sectPr w:rsidR="00FC6D2A" w:rsidSect="00822A1E">
      <w:type w:val="continuous"/>
      <w:pgSz w:w="12240" w:h="15840"/>
      <w:pgMar w:top="284" w:right="720" w:bottom="426" w:left="63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B56" w:rsidRDefault="004C7B56" w:rsidP="00735551">
      <w:pPr>
        <w:spacing w:after="0" w:line="240" w:lineRule="auto"/>
      </w:pPr>
      <w:r>
        <w:separator/>
      </w:r>
    </w:p>
  </w:endnote>
  <w:endnote w:type="continuationSeparator" w:id="1">
    <w:p w:rsidR="004C7B56" w:rsidRDefault="004C7B56" w:rsidP="0073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B56" w:rsidRDefault="004C7B56" w:rsidP="00735551">
      <w:pPr>
        <w:spacing w:after="0" w:line="240" w:lineRule="auto"/>
      </w:pPr>
      <w:r>
        <w:separator/>
      </w:r>
    </w:p>
  </w:footnote>
  <w:footnote w:type="continuationSeparator" w:id="1">
    <w:p w:rsidR="004C7B56" w:rsidRDefault="004C7B56" w:rsidP="0073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D51" w:rsidRDefault="00203D51" w:rsidP="00203D51">
    <w:pPr>
      <w:pStyle w:val="Header"/>
      <w:jc w:val="center"/>
      <w:rPr>
        <w:color w:val="FF0000"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B3A48"/>
    <w:multiLevelType w:val="hybridMultilevel"/>
    <w:tmpl w:val="0174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408DB"/>
    <w:multiLevelType w:val="hybridMultilevel"/>
    <w:tmpl w:val="4EF2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10409"/>
    <w:multiLevelType w:val="hybridMultilevel"/>
    <w:tmpl w:val="7BFA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551"/>
    <w:rsid w:val="00003C33"/>
    <w:rsid w:val="000127F2"/>
    <w:rsid w:val="00013805"/>
    <w:rsid w:val="00033241"/>
    <w:rsid w:val="00060821"/>
    <w:rsid w:val="00061483"/>
    <w:rsid w:val="000A4583"/>
    <w:rsid w:val="000C2E85"/>
    <w:rsid w:val="000D1552"/>
    <w:rsid w:val="000E4597"/>
    <w:rsid w:val="000E5422"/>
    <w:rsid w:val="000F0949"/>
    <w:rsid w:val="00111E6D"/>
    <w:rsid w:val="00127BB6"/>
    <w:rsid w:val="00152FCD"/>
    <w:rsid w:val="00186356"/>
    <w:rsid w:val="00203D51"/>
    <w:rsid w:val="00204CFB"/>
    <w:rsid w:val="00205596"/>
    <w:rsid w:val="002262BC"/>
    <w:rsid w:val="002277B8"/>
    <w:rsid w:val="0023247A"/>
    <w:rsid w:val="00256435"/>
    <w:rsid w:val="0026743F"/>
    <w:rsid w:val="00286AB6"/>
    <w:rsid w:val="002871D8"/>
    <w:rsid w:val="00297555"/>
    <w:rsid w:val="0030319E"/>
    <w:rsid w:val="00325C1B"/>
    <w:rsid w:val="00394255"/>
    <w:rsid w:val="00413A6B"/>
    <w:rsid w:val="00415996"/>
    <w:rsid w:val="00464EAE"/>
    <w:rsid w:val="00474AB0"/>
    <w:rsid w:val="004A107E"/>
    <w:rsid w:val="004C7B56"/>
    <w:rsid w:val="004E1B77"/>
    <w:rsid w:val="00525C0E"/>
    <w:rsid w:val="00552B04"/>
    <w:rsid w:val="005815A9"/>
    <w:rsid w:val="005A3F88"/>
    <w:rsid w:val="005A6DA4"/>
    <w:rsid w:val="005C46F9"/>
    <w:rsid w:val="005D6206"/>
    <w:rsid w:val="006029A1"/>
    <w:rsid w:val="00615EE8"/>
    <w:rsid w:val="00641DD6"/>
    <w:rsid w:val="006C1B25"/>
    <w:rsid w:val="00735551"/>
    <w:rsid w:val="00743A52"/>
    <w:rsid w:val="007604B8"/>
    <w:rsid w:val="00761721"/>
    <w:rsid w:val="007941E8"/>
    <w:rsid w:val="007C74CD"/>
    <w:rsid w:val="007D2E61"/>
    <w:rsid w:val="00822A1E"/>
    <w:rsid w:val="00822CD8"/>
    <w:rsid w:val="00854334"/>
    <w:rsid w:val="00862936"/>
    <w:rsid w:val="00874AC3"/>
    <w:rsid w:val="008B512B"/>
    <w:rsid w:val="008E0038"/>
    <w:rsid w:val="008E21A8"/>
    <w:rsid w:val="008F01D0"/>
    <w:rsid w:val="008F7626"/>
    <w:rsid w:val="009728D5"/>
    <w:rsid w:val="00976122"/>
    <w:rsid w:val="009A278D"/>
    <w:rsid w:val="009A43F3"/>
    <w:rsid w:val="009B5D66"/>
    <w:rsid w:val="009B61E2"/>
    <w:rsid w:val="009E788B"/>
    <w:rsid w:val="00A149F6"/>
    <w:rsid w:val="00A44881"/>
    <w:rsid w:val="00A66CA0"/>
    <w:rsid w:val="00AA61F4"/>
    <w:rsid w:val="00B776A2"/>
    <w:rsid w:val="00B86C87"/>
    <w:rsid w:val="00B96311"/>
    <w:rsid w:val="00BB326B"/>
    <w:rsid w:val="00BC0F6B"/>
    <w:rsid w:val="00BE11EC"/>
    <w:rsid w:val="00BE7565"/>
    <w:rsid w:val="00BE77E4"/>
    <w:rsid w:val="00C218A0"/>
    <w:rsid w:val="00C2635C"/>
    <w:rsid w:val="00C75975"/>
    <w:rsid w:val="00C77D95"/>
    <w:rsid w:val="00C93B5F"/>
    <w:rsid w:val="00CA78BB"/>
    <w:rsid w:val="00CC3B24"/>
    <w:rsid w:val="00D012A4"/>
    <w:rsid w:val="00D312BC"/>
    <w:rsid w:val="00D46C41"/>
    <w:rsid w:val="00D63AF3"/>
    <w:rsid w:val="00D93BFD"/>
    <w:rsid w:val="00D95FBD"/>
    <w:rsid w:val="00DA44B6"/>
    <w:rsid w:val="00DE5C96"/>
    <w:rsid w:val="00E02CBF"/>
    <w:rsid w:val="00EA1835"/>
    <w:rsid w:val="00EA1EC1"/>
    <w:rsid w:val="00ED51C1"/>
    <w:rsid w:val="00F53BDF"/>
    <w:rsid w:val="00F55B77"/>
    <w:rsid w:val="00F579A1"/>
    <w:rsid w:val="00F74178"/>
    <w:rsid w:val="00F96B69"/>
    <w:rsid w:val="00FB19B2"/>
    <w:rsid w:val="00FB1BF9"/>
    <w:rsid w:val="00FC6D2A"/>
    <w:rsid w:val="00FE1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51"/>
  </w:style>
  <w:style w:type="paragraph" w:styleId="Footer">
    <w:name w:val="footer"/>
    <w:basedOn w:val="Normal"/>
    <w:link w:val="FooterChar"/>
    <w:uiPriority w:val="99"/>
    <w:unhideWhenUsed/>
    <w:rsid w:val="0073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51"/>
  </w:style>
  <w:style w:type="paragraph" w:styleId="ListParagraph">
    <w:name w:val="List Paragraph"/>
    <w:basedOn w:val="Normal"/>
    <w:uiPriority w:val="34"/>
    <w:qFormat/>
    <w:rsid w:val="00267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B314-AD19-4281-8FD2-BD59E61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eha</cp:lastModifiedBy>
  <cp:revision>4</cp:revision>
  <cp:lastPrinted>2023-03-31T05:35:00Z</cp:lastPrinted>
  <dcterms:created xsi:type="dcterms:W3CDTF">2023-03-31T05:11:00Z</dcterms:created>
  <dcterms:modified xsi:type="dcterms:W3CDTF">2023-04-04T02:37:00Z</dcterms:modified>
</cp:coreProperties>
</file>